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4EBF723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764A63" w:rsidRPr="00764A63">
        <w:rPr>
          <w:rFonts w:ascii="Arial" w:hAnsi="Arial" w:cs="Arial"/>
          <w:b/>
          <w:sz w:val="22"/>
          <w:szCs w:val="22"/>
        </w:rPr>
        <w:t>CAPACITACIÓN DE BRIGADAS DE EMERGENCIA PARA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D78411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764A63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C82D6D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764A63" w:rsidRPr="00764A63">
        <w:rPr>
          <w:rFonts w:ascii="Arial" w:hAnsi="Arial" w:cs="Arial"/>
          <w:b/>
          <w:sz w:val="22"/>
          <w:szCs w:val="22"/>
        </w:rPr>
        <w:t>CAPACITACIÓN DE BRIGADAS DE EMERGENCIA PARA LA UNIVERSIDAD DE CUNDINAMARC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F0D8" w14:textId="77777777" w:rsidR="00AD7D7C" w:rsidRDefault="00AD7D7C" w:rsidP="001343DB">
      <w:r>
        <w:separator/>
      </w:r>
    </w:p>
  </w:endnote>
  <w:endnote w:type="continuationSeparator" w:id="0">
    <w:p w14:paraId="7B57B7ED" w14:textId="77777777" w:rsidR="00AD7D7C" w:rsidRDefault="00AD7D7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ED12D" w14:textId="77777777" w:rsidR="00AD7D7C" w:rsidRDefault="00AD7D7C" w:rsidP="001343DB">
      <w:r>
        <w:separator/>
      </w:r>
    </w:p>
  </w:footnote>
  <w:footnote w:type="continuationSeparator" w:id="0">
    <w:p w14:paraId="117D0982" w14:textId="77777777" w:rsidR="00AD7D7C" w:rsidRDefault="00AD7D7C" w:rsidP="001343DB">
      <w:r>
        <w:continuationSeparator/>
      </w:r>
    </w:p>
  </w:footnote>
  <w:footnote w:type="continuationNotice" w:id="1">
    <w:p w14:paraId="7F860629" w14:textId="77777777" w:rsidR="00AD7D7C" w:rsidRDefault="00AD7D7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788D4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06A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A63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D7D7C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908D9-9C05-4A5A-8DC1-847E8B6B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8</cp:revision>
  <cp:lastPrinted>2020-06-14T00:10:00Z</cp:lastPrinted>
  <dcterms:created xsi:type="dcterms:W3CDTF">2021-07-21T22:24:00Z</dcterms:created>
  <dcterms:modified xsi:type="dcterms:W3CDTF">2021-09-21T17:15:00Z</dcterms:modified>
</cp:coreProperties>
</file>